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3个月7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年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5-19起至2022-12-31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</w:rPr>
        <w:t xml:space="preserve">产品基本情况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3个月7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5-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161,549,875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8%-4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</w:pPr>
      <w:r>
        <w:rPr>
          <w:rFonts w:hint="eastAsia"/>
        </w:rPr>
        <w:t>产品收益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5-19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46</w:t>
            </w:r>
            <w:bookmarkStart w:id="1" w:name="OLE_LINK4"/>
            <w:bookmarkEnd w:id="1"/>
            <w:bookmarkStart w:id="2" w:name="OLE_LINK7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5-19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636,121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295,281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60,705,743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9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.0146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及</w:t>
      </w:r>
      <w: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43,794,729.6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9.42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43,794,729.6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9.42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5,995,230.48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.95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36,339.14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27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3,698.04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36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60,799,997.35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5,995,230.4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攀枝城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4,986,376.7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绵投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4,415,128.7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眉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906,560.2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东方电气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166,624.6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海河V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003,246.5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金投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829,965.7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718,191.7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资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090,258.9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楚晟控股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468,273.9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5.27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/>
        </w:rPr>
        <w:t>关联交易情况说明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期末，本产品投资的21眉府01、21攀枝城投MTN001、22凉山发展MTN001属于关联交易。</w:t>
      </w:r>
    </w:p>
    <w:p>
      <w:pPr>
        <w:pStyle w:val="40"/>
      </w:pPr>
      <w:r>
        <w:rPr>
          <w:rFonts w:hint="eastAsia"/>
          <w:lang w:val="en-US"/>
        </w:rPr>
        <w:t>其他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bookmarkStart w:id="5" w:name="_GoBack"/>
      <w:bookmarkEnd w:id="5"/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3-31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2EF5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587F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2DC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47F375CC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Date"/>
    <w:basedOn w:val="1"/>
    <w:next w:val="1"/>
    <w:link w:val="48"/>
    <w:uiPriority w:val="0"/>
    <w:rPr>
      <w:rFonts w:ascii="宋体"/>
      <w:sz w:val="32"/>
      <w:lang w:val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qFormat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qFormat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247C0-B924-41C5-9BD7-7E37254B54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333</Words>
  <Characters>1899</Characters>
  <Lines>15</Lines>
  <Paragraphs>4</Paragraphs>
  <TotalTime>0</TotalTime>
  <ScaleCrop>false</ScaleCrop>
  <LinksUpToDate>false</LinksUpToDate>
  <CharactersWithSpaces>222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5:59:00Z</cp:lastPrinted>
  <dcterms:modified xsi:type="dcterms:W3CDTF">2023-02-16T04:14:24Z</dcterms:modified>
  <dc:title>gongGaoMingCheng</dc:title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BD7EAE43380E4B80965AA0D5FA42E097</vt:lpwstr>
  </property>
</Properties>
</file>